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49" w:rsidRPr="00736A1A" w:rsidRDefault="00860C49" w:rsidP="00510486">
      <w:pPr>
        <w:pStyle w:val="Zwischenberschrift"/>
        <w:rPr>
          <w:lang w:val="en-US"/>
        </w:rPr>
      </w:pPr>
      <w:bookmarkStart w:id="0" w:name="_GoBack"/>
      <w:bookmarkEnd w:id="0"/>
    </w:p>
    <w:tbl>
      <w:tblPr>
        <w:tblStyle w:val="Tabellenraster"/>
        <w:tblW w:w="10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"/>
        <w:gridCol w:w="410"/>
        <w:gridCol w:w="3886"/>
        <w:gridCol w:w="5072"/>
      </w:tblGrid>
      <w:tr w:rsidR="00860C49" w:rsidRPr="00736A1A" w:rsidTr="00B43C6C"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860C49" w:rsidRPr="009C2ACD" w:rsidRDefault="00860C49" w:rsidP="004F1D01">
            <w:pPr>
              <w:pStyle w:val="Projekt-Kopfzeile"/>
            </w:pPr>
            <w:r w:rsidRPr="009C2ACD">
              <w:t>10/2016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60C49" w:rsidRPr="00736A1A" w:rsidRDefault="00860C49" w:rsidP="004F1D01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D9D9D9" w:themeFill="background1" w:themeFillShade="D9"/>
            <w:vAlign w:val="center"/>
          </w:tcPr>
          <w:p w:rsidR="00860C49" w:rsidRPr="00736A1A" w:rsidRDefault="00860C49" w:rsidP="004F1D01">
            <w:pPr>
              <w:pStyle w:val="Projekt-Kopfzeile"/>
            </w:pPr>
            <w:r w:rsidRPr="00736A1A">
              <w:t>heute</w:t>
            </w:r>
          </w:p>
        </w:tc>
        <w:tc>
          <w:tcPr>
            <w:tcW w:w="5072" w:type="dxa"/>
            <w:shd w:val="clear" w:color="auto" w:fill="D9D9D9" w:themeFill="background1" w:themeFillShade="D9"/>
            <w:vAlign w:val="center"/>
          </w:tcPr>
          <w:p w:rsidR="00860C49" w:rsidRPr="00736A1A" w:rsidRDefault="00860C49" w:rsidP="004F1D01">
            <w:pPr>
              <w:pStyle w:val="Projekt-Kopfzeile"/>
            </w:pPr>
            <w:r w:rsidRPr="00736A1A">
              <w:t>IT-Umgebungsbetreuung</w:t>
            </w:r>
            <w:r w:rsidR="009C2ACD">
              <w:t xml:space="preserve"> / Muster</w:t>
            </w:r>
          </w:p>
        </w:tc>
      </w:tr>
      <w:tr w:rsidR="00860C49" w:rsidRPr="00AA1AF3" w:rsidTr="00B43C6C">
        <w:tc>
          <w:tcPr>
            <w:tcW w:w="1077" w:type="dxa"/>
            <w:shd w:val="clear" w:color="auto" w:fill="FFFFFF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color w:val="24387F"/>
                <w:lang w:val="en-US"/>
              </w:rPr>
            </w:pPr>
          </w:p>
        </w:tc>
        <w:tc>
          <w:tcPr>
            <w:tcW w:w="3886" w:type="dxa"/>
            <w:shd w:val="clear" w:color="auto" w:fill="FFFFFF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Automotive</w:t>
            </w:r>
          </w:p>
        </w:tc>
        <w:tc>
          <w:tcPr>
            <w:tcW w:w="5072" w:type="dxa"/>
            <w:vMerge w:val="restart"/>
            <w:shd w:val="clear" w:color="auto" w:fill="FFFFFF"/>
          </w:tcPr>
          <w:p w:rsidR="00860C49" w:rsidRPr="00AA1AF3" w:rsidRDefault="00860C49" w:rsidP="00F37D31">
            <w:pPr>
              <w:pStyle w:val="Projekte-Liste"/>
              <w:rPr>
                <w:lang w:val="de-DE"/>
              </w:rPr>
            </w:pPr>
            <w:r w:rsidRPr="00AA1AF3">
              <w:rPr>
                <w:lang w:val="de-DE"/>
              </w:rPr>
              <w:t>Erstellung und Steuerung von Prozessen zur Supportübernahme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Koordinierung von verschiedenen Supporteinheiten</w:t>
            </w:r>
          </w:p>
          <w:p w:rsidR="00860C49" w:rsidRPr="00AA1AF3" w:rsidRDefault="00860C49" w:rsidP="00F37D31">
            <w:pPr>
              <w:pStyle w:val="Projekte-Liste"/>
              <w:rPr>
                <w:lang w:val="de-DE"/>
              </w:rPr>
            </w:pPr>
            <w:r w:rsidRPr="00AA1AF3">
              <w:rPr>
                <w:lang w:val="de-DE"/>
              </w:rPr>
              <w:t>Tracking und Koordinierung der Implementierung von Entwicklungs- und Testumgebungen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Erstellung von Wissenstransferplänen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Koordinierung von Schulungen für Supportmitarbeiter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Erstellung von Arbeitsanweisungen und Workbooks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Allgemeine Prozesssteuerung und –anpassungen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Steuerung von externen Dienstleistern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>Kostenermittlung und –verhandlung</w:t>
            </w:r>
          </w:p>
          <w:p w:rsidR="00860C49" w:rsidRPr="00736A1A" w:rsidRDefault="00860C49" w:rsidP="00F37D31">
            <w:pPr>
              <w:pStyle w:val="Projekte-Liste"/>
            </w:pPr>
            <w:r w:rsidRPr="00736A1A">
              <w:t xml:space="preserve">Vertragsmanagement </w:t>
            </w:r>
          </w:p>
          <w:p w:rsidR="00860C49" w:rsidRPr="00736A1A" w:rsidRDefault="00860C49" w:rsidP="00B43C6C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860C49" w:rsidRPr="00736A1A" w:rsidRDefault="00860C49" w:rsidP="004F1D01">
            <w:pPr>
              <w:pStyle w:val="Umgebung"/>
            </w:pPr>
            <w:r w:rsidRPr="00736A1A">
              <w:t>Umgebung: MS Windows 2000/XP, VBS, .Net Framework 1.1, Work-bench, WindowBuilder, MS Visual Studio 2003, MS SQL 2000, GUI, SOA, OOP, MS Office 2003, MS Visio 2003, VSS, CVS, ITIL, CyberArK</w:t>
            </w:r>
          </w:p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c>
          <w:tcPr>
            <w:tcW w:w="1077" w:type="dxa"/>
            <w:shd w:val="clear" w:color="auto" w:fill="FFFFFF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Funktion</w:t>
            </w:r>
          </w:p>
        </w:tc>
        <w:tc>
          <w:tcPr>
            <w:tcW w:w="410" w:type="dxa"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/>
          </w:tcPr>
          <w:p w:rsidR="00860C49" w:rsidRPr="009C2ACD" w:rsidRDefault="00860C49" w:rsidP="00B43C6C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c>
          <w:tcPr>
            <w:tcW w:w="1077" w:type="dxa"/>
            <w:shd w:val="clear" w:color="auto" w:fill="E7E6E6" w:themeFill="background2"/>
          </w:tcPr>
          <w:p w:rsidR="00860C49" w:rsidRPr="009C2ACD" w:rsidRDefault="00860C49" w:rsidP="004F1D01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Projekttitel</w:t>
            </w:r>
          </w:p>
        </w:tc>
      </w:tr>
      <w:tr w:rsidR="00860C49" w:rsidRPr="00736A1A" w:rsidTr="00B43C6C"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860C49" w:rsidRPr="00736A1A" w:rsidRDefault="00860C49" w:rsidP="00F37D31">
            <w:pPr>
              <w:pStyle w:val="AufzhlungBeschreibung"/>
            </w:pP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B43C6C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860C49" w:rsidRPr="00736A1A" w:rsidRDefault="00860C49" w:rsidP="004F1D01">
            <w:pPr>
              <w:pStyle w:val="Umgebung"/>
            </w:pPr>
            <w:r w:rsidRPr="00736A1A">
              <w:t xml:space="preserve">Umgebung: </w:t>
            </w:r>
          </w:p>
        </w:tc>
      </w:tr>
      <w:tr w:rsidR="00860C49" w:rsidRPr="00736A1A" w:rsidTr="00B43C6C"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B43C6C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c>
          <w:tcPr>
            <w:tcW w:w="1077" w:type="dxa"/>
            <w:shd w:val="clear" w:color="auto" w:fill="E7E6E6" w:themeFill="background2"/>
          </w:tcPr>
          <w:p w:rsidR="00860C49" w:rsidRPr="009C2ACD" w:rsidRDefault="00860C49" w:rsidP="004F1D01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Projekttitel</w:t>
            </w:r>
          </w:p>
        </w:tc>
      </w:tr>
      <w:tr w:rsidR="00860C49" w:rsidRPr="00736A1A" w:rsidTr="00B43C6C"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860C49" w:rsidRPr="00736A1A" w:rsidRDefault="00860C49" w:rsidP="00F37D31">
            <w:pPr>
              <w:pStyle w:val="AufzhlungBeschreibung"/>
            </w:pP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B43C6C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860C49" w:rsidRPr="00736A1A" w:rsidRDefault="00860C49" w:rsidP="004F1D01">
            <w:pPr>
              <w:pStyle w:val="Umgebung"/>
            </w:pPr>
            <w:r w:rsidRPr="00736A1A">
              <w:t xml:space="preserve">Umgebung: </w:t>
            </w:r>
          </w:p>
        </w:tc>
      </w:tr>
      <w:tr w:rsidR="00860C49" w:rsidRPr="00736A1A" w:rsidTr="00B43C6C"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B43C6C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860C49" w:rsidRPr="009C2ACD" w:rsidRDefault="00860C49" w:rsidP="004F1D01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Projekttitel</w:t>
            </w: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860C49" w:rsidRPr="00736A1A" w:rsidRDefault="00860C49" w:rsidP="00F37D31">
            <w:pPr>
              <w:pStyle w:val="AufzhlungBeschreibung"/>
            </w:pP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B43C6C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860C49" w:rsidRPr="00736A1A" w:rsidRDefault="00860C49" w:rsidP="004F1D01">
            <w:pPr>
              <w:pStyle w:val="Umgebung"/>
            </w:pPr>
            <w:r w:rsidRPr="00736A1A">
              <w:t xml:space="preserve">Umgebung: </w:t>
            </w: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B43C6C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860C49" w:rsidRPr="009C2ACD" w:rsidRDefault="00860C49" w:rsidP="004F1D01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860C49" w:rsidRPr="00736A1A" w:rsidRDefault="00860C49" w:rsidP="004F1D01">
            <w:pPr>
              <w:pStyle w:val="Projekt-Kopfzeile"/>
            </w:pPr>
            <w:r w:rsidRPr="00736A1A">
              <w:t>Projekttitel</w:t>
            </w: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860C49" w:rsidRPr="00736A1A" w:rsidRDefault="00860C49" w:rsidP="00F37D31">
            <w:pPr>
              <w:pStyle w:val="AufzhlungBeschreibung"/>
            </w:pP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F37D31">
            <w:pPr>
              <w:pStyle w:val="AufzhlungBeschreibung"/>
            </w:pPr>
            <w:r w:rsidRPr="00736A1A">
              <w:t xml:space="preserve"> </w:t>
            </w:r>
          </w:p>
          <w:p w:rsidR="00860C49" w:rsidRPr="00736A1A" w:rsidRDefault="00860C49" w:rsidP="00B43C6C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860C49" w:rsidRPr="00736A1A" w:rsidRDefault="00860C49" w:rsidP="004F1D01">
            <w:pPr>
              <w:pStyle w:val="Umgebung"/>
            </w:pPr>
            <w:r w:rsidRPr="00736A1A">
              <w:t xml:space="preserve">Umgebung: </w:t>
            </w: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4F1D01">
            <w:pPr>
              <w:pStyle w:val="BrancheFunktion-Projekte"/>
            </w:pPr>
            <w:r w:rsidRPr="009C2ACD"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4F1D01">
            <w:pPr>
              <w:pStyle w:val="BrancheFunktion-Eintrge"/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after="120"/>
              <w:rPr>
                <w:rFonts w:cs="Arial"/>
                <w:noProof/>
                <w:lang w:val="en-US"/>
              </w:rPr>
            </w:pPr>
          </w:p>
        </w:tc>
      </w:tr>
      <w:tr w:rsidR="00860C49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860C49" w:rsidRPr="009C2ACD" w:rsidRDefault="00860C49" w:rsidP="00B43C6C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860C49" w:rsidRPr="00736A1A" w:rsidRDefault="00860C49" w:rsidP="00B43C6C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lastRenderedPageBreak/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lastRenderedPageBreak/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9C2ACD">
        <w:trPr>
          <w:trHeight w:val="249"/>
        </w:trPr>
        <w:tc>
          <w:tcPr>
            <w:tcW w:w="1077" w:type="dxa"/>
            <w:shd w:val="clear" w:color="auto" w:fill="E7E6E6" w:themeFill="background2"/>
          </w:tcPr>
          <w:p w:rsidR="009C2ACD" w:rsidRPr="009C2ACD" w:rsidRDefault="009C2ACD" w:rsidP="009C2ACD">
            <w:pPr>
              <w:pStyle w:val="Projekt-Kopfzeile"/>
            </w:pPr>
            <w:r w:rsidRPr="009C2ACD">
              <w:t>XX/XXXX</w:t>
            </w:r>
          </w:p>
        </w:tc>
        <w:tc>
          <w:tcPr>
            <w:tcW w:w="410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–</w:t>
            </w:r>
          </w:p>
        </w:tc>
        <w:tc>
          <w:tcPr>
            <w:tcW w:w="3886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XX/XXXX</w:t>
            </w:r>
          </w:p>
        </w:tc>
        <w:tc>
          <w:tcPr>
            <w:tcW w:w="5072" w:type="dxa"/>
            <w:shd w:val="clear" w:color="auto" w:fill="E7E6E6" w:themeFill="background2"/>
          </w:tcPr>
          <w:p w:rsidR="009C2ACD" w:rsidRPr="00736A1A" w:rsidRDefault="009C2ACD" w:rsidP="009C2ACD">
            <w:pPr>
              <w:pStyle w:val="Projekt-Kopfzeile"/>
            </w:pPr>
            <w:r w:rsidRPr="00736A1A">
              <w:t>Projekttitel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pStyle w:val="BrancheFunktion-Projekte"/>
            </w:pPr>
            <w:r w:rsidRPr="009C2ACD">
              <w:t>Branche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pStyle w:val="BrancheFunktion-Eintrge"/>
            </w:pPr>
            <w:r w:rsidRPr="00736A1A">
              <w:t>Finance</w:t>
            </w:r>
          </w:p>
        </w:tc>
        <w:tc>
          <w:tcPr>
            <w:tcW w:w="5072" w:type="dxa"/>
            <w:vMerge w:val="restart"/>
            <w:shd w:val="clear" w:color="auto" w:fill="FFFFFF" w:themeFill="background1"/>
          </w:tcPr>
          <w:p w:rsidR="009C2ACD" w:rsidRPr="00736A1A" w:rsidRDefault="009C2ACD" w:rsidP="009C2ACD">
            <w:pPr>
              <w:pStyle w:val="AufzhlungBeschreibung"/>
            </w:pP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pStyle w:val="AufzhlungBeschreibung"/>
            </w:pPr>
            <w:r w:rsidRPr="00736A1A">
              <w:t xml:space="preserve"> </w:t>
            </w:r>
          </w:p>
          <w:p w:rsidR="009C2ACD" w:rsidRPr="00736A1A" w:rsidRDefault="009C2ACD" w:rsidP="009C2ACD">
            <w:pPr>
              <w:spacing w:before="60" w:after="120"/>
              <w:ind w:left="720"/>
              <w:contextualSpacing/>
              <w:jc w:val="both"/>
              <w:rPr>
                <w:rFonts w:cs="Arial"/>
                <w:bCs/>
                <w:noProof/>
                <w:lang w:val="en-US"/>
              </w:rPr>
            </w:pPr>
          </w:p>
          <w:p w:rsidR="009C2ACD" w:rsidRPr="00736A1A" w:rsidRDefault="009C2ACD" w:rsidP="009C2ACD">
            <w:pPr>
              <w:pStyle w:val="Umgebung"/>
            </w:pPr>
            <w:r w:rsidRPr="00736A1A">
              <w:t xml:space="preserve">Umgebung: </w:t>
            </w: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  <w:r w:rsidRPr="009C2ACD">
              <w:rPr>
                <w:color w:val="24387F"/>
              </w:rPr>
              <w:t>Funktion</w:t>
            </w: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  <w:r w:rsidRPr="00736A1A">
              <w:t>Professional, Entwickler</w:t>
            </w:r>
          </w:p>
        </w:tc>
        <w:tc>
          <w:tcPr>
            <w:tcW w:w="5072" w:type="dxa"/>
            <w:vMerge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  <w:tr w:rsidR="009C2ACD" w:rsidRPr="00736A1A" w:rsidTr="00B43C6C">
        <w:trPr>
          <w:trHeight w:val="249"/>
        </w:trPr>
        <w:tc>
          <w:tcPr>
            <w:tcW w:w="1077" w:type="dxa"/>
            <w:shd w:val="clear" w:color="auto" w:fill="FFFFFF" w:themeFill="background1"/>
          </w:tcPr>
          <w:p w:rsidR="009C2ACD" w:rsidRPr="009C2ACD" w:rsidRDefault="009C2ACD" w:rsidP="009C2ACD">
            <w:pPr>
              <w:tabs>
                <w:tab w:val="num" w:pos="176"/>
              </w:tabs>
              <w:spacing w:before="60" w:after="120"/>
              <w:jc w:val="right"/>
              <w:rPr>
                <w:rFonts w:cs="Arial"/>
                <w:noProof/>
                <w:color w:val="24387F"/>
                <w:lang w:val="en-US"/>
              </w:rPr>
            </w:pPr>
          </w:p>
        </w:tc>
        <w:tc>
          <w:tcPr>
            <w:tcW w:w="410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3886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bCs/>
                <w:noProof/>
                <w:lang w:val="en-US"/>
              </w:rPr>
            </w:pPr>
          </w:p>
        </w:tc>
        <w:tc>
          <w:tcPr>
            <w:tcW w:w="5072" w:type="dxa"/>
            <w:shd w:val="clear" w:color="auto" w:fill="FFFFFF" w:themeFill="background1"/>
          </w:tcPr>
          <w:p w:rsidR="009C2ACD" w:rsidRPr="00736A1A" w:rsidRDefault="009C2ACD" w:rsidP="009C2ACD">
            <w:pPr>
              <w:tabs>
                <w:tab w:val="num" w:pos="176"/>
              </w:tabs>
              <w:spacing w:before="60" w:after="120"/>
              <w:rPr>
                <w:rFonts w:cs="Arial"/>
                <w:noProof/>
                <w:lang w:val="en-US"/>
              </w:rPr>
            </w:pPr>
          </w:p>
        </w:tc>
      </w:tr>
    </w:tbl>
    <w:p w:rsidR="006976A4" w:rsidRPr="00736A1A" w:rsidRDefault="006976A4" w:rsidP="00B43C6C">
      <w:pPr>
        <w:tabs>
          <w:tab w:val="num" w:pos="176"/>
        </w:tabs>
        <w:spacing w:after="0" w:line="14" w:lineRule="exact"/>
        <w:rPr>
          <w:rFonts w:eastAsia="Times New Roman" w:cs="Arial"/>
          <w:sz w:val="20"/>
          <w:szCs w:val="20"/>
          <w:lang w:val="en-US" w:eastAsia="de-DE"/>
        </w:rPr>
      </w:pPr>
    </w:p>
    <w:p w:rsidR="00BD4753" w:rsidRPr="00736A1A" w:rsidRDefault="006976A4" w:rsidP="009C2ACD">
      <w:pPr>
        <w:pStyle w:val="Zwischenberschrift"/>
      </w:pPr>
      <w:r w:rsidRPr="00736A1A">
        <w:rPr>
          <w:rFonts w:eastAsia="Times New Roman"/>
          <w:szCs w:val="20"/>
          <w:lang w:val="en-US" w:eastAsia="de-DE"/>
        </w:rPr>
        <w:br w:type="page"/>
      </w:r>
      <w:r w:rsidR="009C2ACD" w:rsidRPr="00736A1A">
        <w:t xml:space="preserve"> </w:t>
      </w:r>
    </w:p>
    <w:sectPr w:rsidR="00BD4753" w:rsidRPr="00736A1A" w:rsidSect="00BC2D79">
      <w:headerReference w:type="default" r:id="rId9"/>
      <w:footerReference w:type="default" r:id="rId10"/>
      <w:footerReference w:type="first" r:id="rId11"/>
      <w:pgSz w:w="11907" w:h="16840" w:code="9"/>
      <w:pgMar w:top="1418" w:right="2552" w:bottom="1134" w:left="851" w:header="720" w:footer="285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1" w:rsidRDefault="00CD0EB1" w:rsidP="006976A4">
      <w:pPr>
        <w:spacing w:after="0" w:line="240" w:lineRule="auto"/>
      </w:pPr>
      <w:r>
        <w:separator/>
      </w:r>
    </w:p>
  </w:endnote>
  <w:endnote w:type="continuationSeparator" w:id="0">
    <w:p w:rsidR="00CD0EB1" w:rsidRDefault="00CD0EB1" w:rsidP="0069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A4" w:rsidRPr="00AA1AF3" w:rsidRDefault="009136EB" w:rsidP="00AA1AF3">
    <w:pPr>
      <w:tabs>
        <w:tab w:val="right" w:pos="8504"/>
      </w:tabs>
      <w:rPr>
        <w:sz w:val="16"/>
        <w:szCs w:val="16"/>
      </w:rPr>
    </w:pPr>
    <w:r w:rsidRPr="00AA1AF3">
      <w:rPr>
        <w:sz w:val="16"/>
        <w:szCs w:val="16"/>
      </w:rPr>
      <w:t xml:space="preserve">Skillprofil </w:t>
    </w:r>
    <w:r w:rsidR="00AE71DA" w:rsidRPr="00AA1AF3">
      <w:rPr>
        <w:sz w:val="16"/>
        <w:szCs w:val="16"/>
      </w:rPr>
      <w:t>Nachname</w:t>
    </w:r>
    <w:r w:rsidR="00201B98" w:rsidRPr="00AA1AF3">
      <w:rPr>
        <w:sz w:val="16"/>
        <w:szCs w:val="16"/>
      </w:rPr>
      <w:t>, Vorname</w:t>
    </w:r>
    <w:r w:rsidR="00201B98" w:rsidRPr="00AA1AF3">
      <w:rPr>
        <w:sz w:val="16"/>
        <w:szCs w:val="16"/>
      </w:rPr>
      <w:tab/>
    </w:r>
    <w:r w:rsidRPr="00AA1AF3">
      <w:rPr>
        <w:sz w:val="16"/>
        <w:szCs w:val="16"/>
      </w:rPr>
      <w:t>ANG. – Punkt und Gut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EB" w:rsidRPr="00AA1AF3" w:rsidRDefault="009136EB" w:rsidP="00BC2D79">
    <w:pPr>
      <w:jc w:val="right"/>
      <w:rPr>
        <w:sz w:val="16"/>
        <w:szCs w:val="16"/>
      </w:rPr>
    </w:pPr>
    <w:r w:rsidRPr="00AA1AF3">
      <w:rPr>
        <w:sz w:val="16"/>
        <w:szCs w:val="16"/>
      </w:rPr>
      <w:t xml:space="preserve">Skillprofil </w:t>
    </w:r>
    <w:r w:rsidR="00BC2D79" w:rsidRPr="00AA1AF3">
      <w:rPr>
        <w:sz w:val="16"/>
        <w:szCs w:val="16"/>
      </w:rPr>
      <w:t>Nachname, Vorname</w:t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</w:r>
    <w:r w:rsidRPr="00AA1AF3">
      <w:rPr>
        <w:sz w:val="16"/>
        <w:szCs w:val="16"/>
      </w:rPr>
      <w:tab/>
      <w:t>ANG. – Punkt und Gu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1" w:rsidRDefault="00CD0EB1" w:rsidP="006976A4">
      <w:pPr>
        <w:spacing w:after="0" w:line="240" w:lineRule="auto"/>
      </w:pPr>
      <w:r>
        <w:separator/>
      </w:r>
    </w:p>
  </w:footnote>
  <w:footnote w:type="continuationSeparator" w:id="0">
    <w:p w:rsidR="00CD0EB1" w:rsidRDefault="00CD0EB1" w:rsidP="0069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61" w:rsidRDefault="00490561">
    <w:pPr>
      <w:pStyle w:val="Kopfzeile"/>
      <w:rPr>
        <w:noProof/>
        <w:lang w:eastAsia="de-DE"/>
      </w:rPr>
    </w:pPr>
  </w:p>
  <w:p w:rsidR="006976A4" w:rsidRDefault="006976A4" w:rsidP="00746B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BC8414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0" w:hanging="708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0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0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0" w:hanging="708"/>
      </w:p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left="0" w:hanging="708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0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0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0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0" w:hanging="708"/>
      </w:pPr>
    </w:lvl>
  </w:abstractNum>
  <w:abstractNum w:abstractNumId="1">
    <w:nsid w:val="185A79B9"/>
    <w:multiLevelType w:val="hybridMultilevel"/>
    <w:tmpl w:val="1B0E60FA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B200B"/>
    <w:multiLevelType w:val="hybridMultilevel"/>
    <w:tmpl w:val="075490D0"/>
    <w:lvl w:ilvl="0" w:tplc="2182D1A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76489"/>
    <w:multiLevelType w:val="hybridMultilevel"/>
    <w:tmpl w:val="75E660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B11634"/>
    <w:multiLevelType w:val="hybridMultilevel"/>
    <w:tmpl w:val="08888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4601E"/>
    <w:multiLevelType w:val="hybridMultilevel"/>
    <w:tmpl w:val="1CB23F3A"/>
    <w:lvl w:ilvl="0" w:tplc="F1620310">
      <w:start w:val="1"/>
      <w:numFmt w:val="bullet"/>
      <w:pStyle w:val="Projekte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6E18"/>
    <w:multiLevelType w:val="hybridMultilevel"/>
    <w:tmpl w:val="B1C42CEC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53BBD"/>
    <w:multiLevelType w:val="hybridMultilevel"/>
    <w:tmpl w:val="1D48C6CE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1768D4"/>
    <w:multiLevelType w:val="hybridMultilevel"/>
    <w:tmpl w:val="CDE8B586"/>
    <w:lvl w:ilvl="0" w:tplc="0407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76A155B7"/>
    <w:multiLevelType w:val="hybridMultilevel"/>
    <w:tmpl w:val="39166274"/>
    <w:lvl w:ilvl="0" w:tplc="0407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4"/>
    <w:rsid w:val="00116696"/>
    <w:rsid w:val="00201B98"/>
    <w:rsid w:val="002B0D9A"/>
    <w:rsid w:val="002D1709"/>
    <w:rsid w:val="00311B14"/>
    <w:rsid w:val="00376565"/>
    <w:rsid w:val="00490561"/>
    <w:rsid w:val="004F1D01"/>
    <w:rsid w:val="00510486"/>
    <w:rsid w:val="00540025"/>
    <w:rsid w:val="005663B4"/>
    <w:rsid w:val="005B7D3D"/>
    <w:rsid w:val="005D73C3"/>
    <w:rsid w:val="006362D9"/>
    <w:rsid w:val="0064467F"/>
    <w:rsid w:val="0064757E"/>
    <w:rsid w:val="00687B4D"/>
    <w:rsid w:val="006976A4"/>
    <w:rsid w:val="006D2189"/>
    <w:rsid w:val="00736A1A"/>
    <w:rsid w:val="00746BA7"/>
    <w:rsid w:val="007515A1"/>
    <w:rsid w:val="0075330C"/>
    <w:rsid w:val="008108C3"/>
    <w:rsid w:val="00860C49"/>
    <w:rsid w:val="008C25D8"/>
    <w:rsid w:val="008E74F9"/>
    <w:rsid w:val="008F01DD"/>
    <w:rsid w:val="008F7C37"/>
    <w:rsid w:val="009136EB"/>
    <w:rsid w:val="00955D0C"/>
    <w:rsid w:val="009C2ACD"/>
    <w:rsid w:val="00A676FF"/>
    <w:rsid w:val="00AA1AF3"/>
    <w:rsid w:val="00AE71DA"/>
    <w:rsid w:val="00AF2C23"/>
    <w:rsid w:val="00AF558B"/>
    <w:rsid w:val="00AF5D9F"/>
    <w:rsid w:val="00B43C6C"/>
    <w:rsid w:val="00BC2D79"/>
    <w:rsid w:val="00BD4753"/>
    <w:rsid w:val="00C5706D"/>
    <w:rsid w:val="00CD0EB1"/>
    <w:rsid w:val="00D5448D"/>
    <w:rsid w:val="00D73EF8"/>
    <w:rsid w:val="00DA1907"/>
    <w:rsid w:val="00DC439F"/>
    <w:rsid w:val="00E579F5"/>
    <w:rsid w:val="00E66AC2"/>
    <w:rsid w:val="00E75390"/>
    <w:rsid w:val="00EC309D"/>
    <w:rsid w:val="00F37D31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BA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D1709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D170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eastAsia="Times New Roman" w:cs="Times New Roman"/>
      <w:b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D1709"/>
    <w:pPr>
      <w:keepNext/>
      <w:numPr>
        <w:ilvl w:val="2"/>
        <w:numId w:val="2"/>
      </w:numPr>
      <w:spacing w:before="240" w:after="60" w:line="240" w:lineRule="auto"/>
      <w:ind w:left="1276" w:hanging="1276"/>
      <w:jc w:val="both"/>
      <w:outlineLvl w:val="2"/>
    </w:pPr>
    <w:rPr>
      <w:rFonts w:eastAsia="Times New Roman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D1709"/>
    <w:pPr>
      <w:keepNext/>
      <w:numPr>
        <w:ilvl w:val="3"/>
        <w:numId w:val="2"/>
      </w:numPr>
      <w:spacing w:before="240" w:after="60" w:line="240" w:lineRule="auto"/>
      <w:ind w:left="1276" w:hanging="1276"/>
      <w:jc w:val="both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D1709"/>
    <w:pPr>
      <w:keepNext/>
      <w:numPr>
        <w:ilvl w:val="4"/>
        <w:numId w:val="2"/>
      </w:numPr>
      <w:spacing w:before="240" w:after="60" w:line="240" w:lineRule="auto"/>
      <w:ind w:left="1560" w:hanging="1560"/>
      <w:jc w:val="both"/>
      <w:outlineLvl w:val="4"/>
    </w:pPr>
    <w:rPr>
      <w:rFonts w:eastAsia="Times New Roman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D1709"/>
    <w:pPr>
      <w:keepNext/>
      <w:numPr>
        <w:ilvl w:val="5"/>
        <w:numId w:val="2"/>
      </w:numPr>
      <w:spacing w:before="240" w:after="60" w:line="240" w:lineRule="auto"/>
      <w:ind w:left="1701" w:hanging="1701"/>
      <w:jc w:val="both"/>
      <w:outlineLvl w:val="5"/>
    </w:pPr>
    <w:rPr>
      <w:rFonts w:eastAsia="Times New Roman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D1709"/>
    <w:pPr>
      <w:keepNext/>
      <w:numPr>
        <w:ilvl w:val="6"/>
        <w:numId w:val="2"/>
      </w:numPr>
      <w:spacing w:before="240" w:after="60" w:line="240" w:lineRule="auto"/>
      <w:ind w:left="1843" w:hanging="1843"/>
      <w:jc w:val="both"/>
      <w:outlineLvl w:val="6"/>
    </w:pPr>
    <w:rPr>
      <w:rFonts w:eastAsia="Times New Roman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D1709"/>
    <w:pPr>
      <w:keepNext/>
      <w:numPr>
        <w:ilvl w:val="7"/>
        <w:numId w:val="2"/>
      </w:numPr>
      <w:spacing w:before="240" w:after="60" w:line="240" w:lineRule="auto"/>
      <w:ind w:firstLine="0"/>
      <w:jc w:val="both"/>
      <w:outlineLvl w:val="7"/>
    </w:pPr>
    <w:rPr>
      <w:rFonts w:eastAsia="Times New Roman" w:cs="Times New Roman"/>
      <w:b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D1709"/>
    <w:pPr>
      <w:keepNext/>
      <w:numPr>
        <w:ilvl w:val="8"/>
        <w:numId w:val="2"/>
      </w:numPr>
      <w:spacing w:before="240" w:after="60" w:line="240" w:lineRule="auto"/>
      <w:ind w:firstLine="0"/>
      <w:jc w:val="both"/>
      <w:outlineLvl w:val="8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A4"/>
  </w:style>
  <w:style w:type="paragraph" w:styleId="Fuzeile">
    <w:name w:val="footer"/>
    <w:basedOn w:val="Standard"/>
    <w:link w:val="FuzeileZchn"/>
    <w:uiPriority w:val="99"/>
    <w:unhideWhenUsed/>
    <w:rsid w:val="0069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A4"/>
  </w:style>
  <w:style w:type="table" w:styleId="Tabellenraster">
    <w:name w:val="Table Grid"/>
    <w:basedOn w:val="NormaleTabelle"/>
    <w:rsid w:val="0069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6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D1709"/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D1709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D1709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ufzhlungBeschreibung">
    <w:name w:val="Aufzählung Beschreibung"/>
    <w:basedOn w:val="Projekte-Liste"/>
    <w:qFormat/>
    <w:rsid w:val="00F37D31"/>
  </w:style>
  <w:style w:type="paragraph" w:styleId="Index1">
    <w:name w:val="index 1"/>
    <w:basedOn w:val="Standard"/>
    <w:next w:val="Standard"/>
    <w:semiHidden/>
    <w:rsid w:val="002D1709"/>
    <w:pPr>
      <w:tabs>
        <w:tab w:val="right" w:leader="dot" w:pos="7654"/>
      </w:tabs>
      <w:spacing w:before="60" w:after="0" w:line="240" w:lineRule="auto"/>
      <w:ind w:left="220" w:hanging="220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FormatvorlageSeite1Basis">
    <w:name w:val="FormatvorlageSeite1Basis"/>
    <w:basedOn w:val="Standard"/>
    <w:link w:val="FormatvorlageSeite1BasisZchn"/>
    <w:qFormat/>
    <w:rsid w:val="00D5448D"/>
    <w:pPr>
      <w:keepNext/>
      <w:tabs>
        <w:tab w:val="left" w:pos="2813"/>
      </w:tabs>
      <w:spacing w:before="120" w:after="120" w:line="240" w:lineRule="auto"/>
    </w:pPr>
    <w:rPr>
      <w:rFonts w:eastAsia="Times New Roman" w:cs="Arial"/>
      <w:noProof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5448D"/>
    <w:pPr>
      <w:ind w:left="720"/>
      <w:contextualSpacing/>
    </w:pPr>
  </w:style>
  <w:style w:type="character" w:customStyle="1" w:styleId="FormatvorlageSeite1BasisZchn">
    <w:name w:val="FormatvorlageSeite1Basis Zchn"/>
    <w:basedOn w:val="Absatz-Standardschriftart"/>
    <w:link w:val="FormatvorlageSeite1Basis"/>
    <w:rsid w:val="00D5448D"/>
    <w:rPr>
      <w:rFonts w:ascii="Arial" w:eastAsia="Times New Roman" w:hAnsi="Arial" w:cs="Arial"/>
      <w:noProof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FF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kt-Kopfzeile">
    <w:name w:val="Projekt-Kopfzeile"/>
    <w:basedOn w:val="Standard"/>
    <w:link w:val="Projekt-KopfzeileZchn"/>
    <w:qFormat/>
    <w:rsid w:val="004F1D01"/>
    <w:pPr>
      <w:tabs>
        <w:tab w:val="num" w:pos="176"/>
      </w:tabs>
      <w:spacing w:before="120" w:after="120" w:line="240" w:lineRule="auto"/>
    </w:pPr>
    <w:rPr>
      <w:rFonts w:eastAsia="Times New Roman" w:cs="Arial"/>
      <w:color w:val="24387F"/>
      <w:sz w:val="20"/>
      <w:lang w:val="en-US" w:eastAsia="de-DE"/>
    </w:rPr>
  </w:style>
  <w:style w:type="paragraph" w:customStyle="1" w:styleId="BrancheFunktion-Projekte">
    <w:name w:val="Branche/Funktion-Projekte"/>
    <w:basedOn w:val="Standard"/>
    <w:link w:val="BrancheFunktion-ProjekteZchn"/>
    <w:qFormat/>
    <w:rsid w:val="004F1D01"/>
    <w:pPr>
      <w:tabs>
        <w:tab w:val="num" w:pos="176"/>
      </w:tabs>
      <w:spacing w:before="60" w:after="120" w:line="240" w:lineRule="auto"/>
      <w:jc w:val="right"/>
    </w:pPr>
    <w:rPr>
      <w:rFonts w:eastAsia="Times New Roman" w:cs="Arial"/>
      <w:noProof/>
      <w:color w:val="24387F"/>
      <w:sz w:val="20"/>
      <w:szCs w:val="20"/>
      <w:lang w:val="en-US" w:eastAsia="de-DE"/>
    </w:rPr>
  </w:style>
  <w:style w:type="character" w:customStyle="1" w:styleId="Projekt-KopfzeileZchn">
    <w:name w:val="Projekt-Kopfzeile Zchn"/>
    <w:basedOn w:val="Absatz-Standardschriftart"/>
    <w:link w:val="Projekt-Kopfzeile"/>
    <w:rsid w:val="004F1D01"/>
    <w:rPr>
      <w:rFonts w:ascii="Arial" w:eastAsia="Times New Roman" w:hAnsi="Arial" w:cs="Arial"/>
      <w:color w:val="24387F"/>
      <w:sz w:val="20"/>
      <w:lang w:val="en-US" w:eastAsia="de-DE"/>
    </w:rPr>
  </w:style>
  <w:style w:type="paragraph" w:customStyle="1" w:styleId="BrancheFunktion-Eintrge">
    <w:name w:val="Branche/Funktion - Einträge"/>
    <w:basedOn w:val="Standard"/>
    <w:link w:val="BrancheFunktion-EintrgeZchn"/>
    <w:qFormat/>
    <w:rsid w:val="004F1D01"/>
    <w:pPr>
      <w:tabs>
        <w:tab w:val="num" w:pos="176"/>
      </w:tabs>
      <w:spacing w:before="60" w:after="120" w:line="240" w:lineRule="auto"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BrancheFunktion-ProjekteZchn">
    <w:name w:val="Branche/Funktion-Projekte Zchn"/>
    <w:basedOn w:val="Absatz-Standardschriftart"/>
    <w:link w:val="BrancheFunktion-Projekte"/>
    <w:rsid w:val="004F1D01"/>
    <w:rPr>
      <w:rFonts w:ascii="Arial" w:eastAsia="Times New Roman" w:hAnsi="Arial" w:cs="Arial"/>
      <w:noProof/>
      <w:color w:val="24387F"/>
      <w:sz w:val="20"/>
      <w:szCs w:val="20"/>
      <w:lang w:val="en-US" w:eastAsia="de-DE"/>
    </w:rPr>
  </w:style>
  <w:style w:type="paragraph" w:customStyle="1" w:styleId="Projekte-Liste">
    <w:name w:val="Projekte - Liste"/>
    <w:basedOn w:val="Standard"/>
    <w:link w:val="Projekte-ListeZchn"/>
    <w:qFormat/>
    <w:rsid w:val="004F1D01"/>
    <w:pPr>
      <w:numPr>
        <w:numId w:val="1"/>
      </w:numPr>
      <w:spacing w:before="60" w:after="120" w:line="240" w:lineRule="auto"/>
      <w:contextualSpacing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BrancheFunktion-EintrgeZchn">
    <w:name w:val="Branche/Funktion - Einträge Zchn"/>
    <w:basedOn w:val="Absatz-Standardschriftart"/>
    <w:link w:val="BrancheFunktion-Eintrge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paragraph" w:customStyle="1" w:styleId="Umgebung">
    <w:name w:val="Umgebung"/>
    <w:basedOn w:val="Standard"/>
    <w:link w:val="UmgebungZchn"/>
    <w:qFormat/>
    <w:rsid w:val="004F1D01"/>
    <w:pPr>
      <w:tabs>
        <w:tab w:val="num" w:pos="176"/>
      </w:tabs>
      <w:spacing w:before="60" w:after="120" w:line="240" w:lineRule="auto"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Projekte-ListeZchn">
    <w:name w:val="Projekte - Liste Zchn"/>
    <w:basedOn w:val="Absatz-Standardschriftart"/>
    <w:link w:val="Projekte-Liste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510486"/>
    <w:pPr>
      <w:spacing w:before="600" w:after="240"/>
      <w:outlineLvl w:val="0"/>
    </w:pPr>
    <w:rPr>
      <w:rFonts w:cs="Arial"/>
      <w:b/>
      <w:color w:val="24387F"/>
      <w:kern w:val="28"/>
    </w:rPr>
  </w:style>
  <w:style w:type="character" w:customStyle="1" w:styleId="UmgebungZchn">
    <w:name w:val="Umgebung Zchn"/>
    <w:basedOn w:val="Absatz-Standardschriftart"/>
    <w:link w:val="Umgebung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510486"/>
    <w:rPr>
      <w:rFonts w:ascii="Arial" w:hAnsi="Arial" w:cs="Arial"/>
      <w:b/>
      <w:color w:val="24387F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BA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D1709"/>
    <w:pPr>
      <w:keepNext/>
      <w:numPr>
        <w:numId w:val="2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D1709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eastAsia="Times New Roman" w:cs="Times New Roman"/>
      <w:b/>
      <w:sz w:val="3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D1709"/>
    <w:pPr>
      <w:keepNext/>
      <w:numPr>
        <w:ilvl w:val="2"/>
        <w:numId w:val="2"/>
      </w:numPr>
      <w:spacing w:before="240" w:after="60" w:line="240" w:lineRule="auto"/>
      <w:ind w:left="1276" w:hanging="1276"/>
      <w:jc w:val="both"/>
      <w:outlineLvl w:val="2"/>
    </w:pPr>
    <w:rPr>
      <w:rFonts w:eastAsia="Times New Roman" w:cs="Times New Roman"/>
      <w:b/>
      <w:sz w:val="28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D1709"/>
    <w:pPr>
      <w:keepNext/>
      <w:numPr>
        <w:ilvl w:val="3"/>
        <w:numId w:val="2"/>
      </w:numPr>
      <w:spacing w:before="240" w:after="60" w:line="240" w:lineRule="auto"/>
      <w:ind w:left="1276" w:hanging="1276"/>
      <w:jc w:val="both"/>
      <w:outlineLvl w:val="3"/>
    </w:pPr>
    <w:rPr>
      <w:rFonts w:eastAsia="Times New Roman" w:cs="Times New Roman"/>
      <w:b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2D1709"/>
    <w:pPr>
      <w:keepNext/>
      <w:numPr>
        <w:ilvl w:val="4"/>
        <w:numId w:val="2"/>
      </w:numPr>
      <w:spacing w:before="240" w:after="60" w:line="240" w:lineRule="auto"/>
      <w:ind w:left="1560" w:hanging="1560"/>
      <w:jc w:val="both"/>
      <w:outlineLvl w:val="4"/>
    </w:pPr>
    <w:rPr>
      <w:rFonts w:eastAsia="Times New Roman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2D1709"/>
    <w:pPr>
      <w:keepNext/>
      <w:numPr>
        <w:ilvl w:val="5"/>
        <w:numId w:val="2"/>
      </w:numPr>
      <w:spacing w:before="240" w:after="60" w:line="240" w:lineRule="auto"/>
      <w:ind w:left="1701" w:hanging="1701"/>
      <w:jc w:val="both"/>
      <w:outlineLvl w:val="5"/>
    </w:pPr>
    <w:rPr>
      <w:rFonts w:eastAsia="Times New Roman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2D1709"/>
    <w:pPr>
      <w:keepNext/>
      <w:numPr>
        <w:ilvl w:val="6"/>
        <w:numId w:val="2"/>
      </w:numPr>
      <w:spacing w:before="240" w:after="60" w:line="240" w:lineRule="auto"/>
      <w:ind w:left="1843" w:hanging="1843"/>
      <w:jc w:val="both"/>
      <w:outlineLvl w:val="6"/>
    </w:pPr>
    <w:rPr>
      <w:rFonts w:eastAsia="Times New Roman" w:cs="Times New Roman"/>
      <w:b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D1709"/>
    <w:pPr>
      <w:keepNext/>
      <w:numPr>
        <w:ilvl w:val="7"/>
        <w:numId w:val="2"/>
      </w:numPr>
      <w:spacing w:before="240" w:after="60" w:line="240" w:lineRule="auto"/>
      <w:ind w:firstLine="0"/>
      <w:jc w:val="both"/>
      <w:outlineLvl w:val="7"/>
    </w:pPr>
    <w:rPr>
      <w:rFonts w:eastAsia="Times New Roman" w:cs="Times New Roman"/>
      <w:b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D1709"/>
    <w:pPr>
      <w:keepNext/>
      <w:numPr>
        <w:ilvl w:val="8"/>
        <w:numId w:val="2"/>
      </w:numPr>
      <w:spacing w:before="240" w:after="60" w:line="240" w:lineRule="auto"/>
      <w:ind w:firstLine="0"/>
      <w:jc w:val="both"/>
      <w:outlineLvl w:val="8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6A4"/>
  </w:style>
  <w:style w:type="paragraph" w:styleId="Fuzeile">
    <w:name w:val="footer"/>
    <w:basedOn w:val="Standard"/>
    <w:link w:val="FuzeileZchn"/>
    <w:uiPriority w:val="99"/>
    <w:unhideWhenUsed/>
    <w:rsid w:val="0069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6A4"/>
  </w:style>
  <w:style w:type="table" w:styleId="Tabellenraster">
    <w:name w:val="Table Grid"/>
    <w:basedOn w:val="NormaleTabelle"/>
    <w:rsid w:val="0069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6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2D1709"/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D1709"/>
    <w:rPr>
      <w:rFonts w:ascii="Arial" w:eastAsia="Times New Roman" w:hAnsi="Arial" w:cs="Times New Roman"/>
      <w:b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D1709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D1709"/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AufzhlungBeschreibung">
    <w:name w:val="Aufzählung Beschreibung"/>
    <w:basedOn w:val="Projekte-Liste"/>
    <w:qFormat/>
    <w:rsid w:val="00F37D31"/>
  </w:style>
  <w:style w:type="paragraph" w:styleId="Index1">
    <w:name w:val="index 1"/>
    <w:basedOn w:val="Standard"/>
    <w:next w:val="Standard"/>
    <w:semiHidden/>
    <w:rsid w:val="002D1709"/>
    <w:pPr>
      <w:tabs>
        <w:tab w:val="right" w:leader="dot" w:pos="7654"/>
      </w:tabs>
      <w:spacing w:before="60" w:after="0" w:line="240" w:lineRule="auto"/>
      <w:ind w:left="220" w:hanging="220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FormatvorlageSeite1Basis">
    <w:name w:val="FormatvorlageSeite1Basis"/>
    <w:basedOn w:val="Standard"/>
    <w:link w:val="FormatvorlageSeite1BasisZchn"/>
    <w:qFormat/>
    <w:rsid w:val="00D5448D"/>
    <w:pPr>
      <w:keepNext/>
      <w:tabs>
        <w:tab w:val="left" w:pos="2813"/>
      </w:tabs>
      <w:spacing w:before="120" w:after="120" w:line="240" w:lineRule="auto"/>
    </w:pPr>
    <w:rPr>
      <w:rFonts w:eastAsia="Times New Roman" w:cs="Arial"/>
      <w:noProof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5448D"/>
    <w:pPr>
      <w:ind w:left="720"/>
      <w:contextualSpacing/>
    </w:pPr>
  </w:style>
  <w:style w:type="character" w:customStyle="1" w:styleId="FormatvorlageSeite1BasisZchn">
    <w:name w:val="FormatvorlageSeite1Basis Zchn"/>
    <w:basedOn w:val="Absatz-Standardschriftart"/>
    <w:link w:val="FormatvorlageSeite1Basis"/>
    <w:rsid w:val="00D5448D"/>
    <w:rPr>
      <w:rFonts w:ascii="Arial" w:eastAsia="Times New Roman" w:hAnsi="Arial" w:cs="Arial"/>
      <w:noProof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rsid w:val="00FF6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kt-Kopfzeile">
    <w:name w:val="Projekt-Kopfzeile"/>
    <w:basedOn w:val="Standard"/>
    <w:link w:val="Projekt-KopfzeileZchn"/>
    <w:qFormat/>
    <w:rsid w:val="004F1D01"/>
    <w:pPr>
      <w:tabs>
        <w:tab w:val="num" w:pos="176"/>
      </w:tabs>
      <w:spacing w:before="120" w:after="120" w:line="240" w:lineRule="auto"/>
    </w:pPr>
    <w:rPr>
      <w:rFonts w:eastAsia="Times New Roman" w:cs="Arial"/>
      <w:color w:val="24387F"/>
      <w:sz w:val="20"/>
      <w:lang w:val="en-US" w:eastAsia="de-DE"/>
    </w:rPr>
  </w:style>
  <w:style w:type="paragraph" w:customStyle="1" w:styleId="BrancheFunktion-Projekte">
    <w:name w:val="Branche/Funktion-Projekte"/>
    <w:basedOn w:val="Standard"/>
    <w:link w:val="BrancheFunktion-ProjekteZchn"/>
    <w:qFormat/>
    <w:rsid w:val="004F1D01"/>
    <w:pPr>
      <w:tabs>
        <w:tab w:val="num" w:pos="176"/>
      </w:tabs>
      <w:spacing w:before="60" w:after="120" w:line="240" w:lineRule="auto"/>
      <w:jc w:val="right"/>
    </w:pPr>
    <w:rPr>
      <w:rFonts w:eastAsia="Times New Roman" w:cs="Arial"/>
      <w:noProof/>
      <w:color w:val="24387F"/>
      <w:sz w:val="20"/>
      <w:szCs w:val="20"/>
      <w:lang w:val="en-US" w:eastAsia="de-DE"/>
    </w:rPr>
  </w:style>
  <w:style w:type="character" w:customStyle="1" w:styleId="Projekt-KopfzeileZchn">
    <w:name w:val="Projekt-Kopfzeile Zchn"/>
    <w:basedOn w:val="Absatz-Standardschriftart"/>
    <w:link w:val="Projekt-Kopfzeile"/>
    <w:rsid w:val="004F1D01"/>
    <w:rPr>
      <w:rFonts w:ascii="Arial" w:eastAsia="Times New Roman" w:hAnsi="Arial" w:cs="Arial"/>
      <w:color w:val="24387F"/>
      <w:sz w:val="20"/>
      <w:lang w:val="en-US" w:eastAsia="de-DE"/>
    </w:rPr>
  </w:style>
  <w:style w:type="paragraph" w:customStyle="1" w:styleId="BrancheFunktion-Eintrge">
    <w:name w:val="Branche/Funktion - Einträge"/>
    <w:basedOn w:val="Standard"/>
    <w:link w:val="BrancheFunktion-EintrgeZchn"/>
    <w:qFormat/>
    <w:rsid w:val="004F1D01"/>
    <w:pPr>
      <w:tabs>
        <w:tab w:val="num" w:pos="176"/>
      </w:tabs>
      <w:spacing w:before="60" w:after="120" w:line="240" w:lineRule="auto"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BrancheFunktion-ProjekteZchn">
    <w:name w:val="Branche/Funktion-Projekte Zchn"/>
    <w:basedOn w:val="Absatz-Standardschriftart"/>
    <w:link w:val="BrancheFunktion-Projekte"/>
    <w:rsid w:val="004F1D01"/>
    <w:rPr>
      <w:rFonts w:ascii="Arial" w:eastAsia="Times New Roman" w:hAnsi="Arial" w:cs="Arial"/>
      <w:noProof/>
      <w:color w:val="24387F"/>
      <w:sz w:val="20"/>
      <w:szCs w:val="20"/>
      <w:lang w:val="en-US" w:eastAsia="de-DE"/>
    </w:rPr>
  </w:style>
  <w:style w:type="paragraph" w:customStyle="1" w:styleId="Projekte-Liste">
    <w:name w:val="Projekte - Liste"/>
    <w:basedOn w:val="Standard"/>
    <w:link w:val="Projekte-ListeZchn"/>
    <w:qFormat/>
    <w:rsid w:val="004F1D01"/>
    <w:pPr>
      <w:numPr>
        <w:numId w:val="1"/>
      </w:numPr>
      <w:spacing w:before="60" w:after="120" w:line="240" w:lineRule="auto"/>
      <w:contextualSpacing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BrancheFunktion-EintrgeZchn">
    <w:name w:val="Branche/Funktion - Einträge Zchn"/>
    <w:basedOn w:val="Absatz-Standardschriftart"/>
    <w:link w:val="BrancheFunktion-Eintrge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paragraph" w:customStyle="1" w:styleId="Umgebung">
    <w:name w:val="Umgebung"/>
    <w:basedOn w:val="Standard"/>
    <w:link w:val="UmgebungZchn"/>
    <w:qFormat/>
    <w:rsid w:val="004F1D01"/>
    <w:pPr>
      <w:tabs>
        <w:tab w:val="num" w:pos="176"/>
      </w:tabs>
      <w:spacing w:before="60" w:after="120" w:line="240" w:lineRule="auto"/>
    </w:pPr>
    <w:rPr>
      <w:rFonts w:eastAsia="Times New Roman" w:cs="Arial"/>
      <w:bCs/>
      <w:noProof/>
      <w:sz w:val="20"/>
      <w:szCs w:val="20"/>
      <w:lang w:val="en-US" w:eastAsia="de-DE"/>
    </w:rPr>
  </w:style>
  <w:style w:type="character" w:customStyle="1" w:styleId="Projekte-ListeZchn">
    <w:name w:val="Projekte - Liste Zchn"/>
    <w:basedOn w:val="Absatz-Standardschriftart"/>
    <w:link w:val="Projekte-Liste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510486"/>
    <w:pPr>
      <w:spacing w:before="600" w:after="240"/>
      <w:outlineLvl w:val="0"/>
    </w:pPr>
    <w:rPr>
      <w:rFonts w:cs="Arial"/>
      <w:b/>
      <w:color w:val="24387F"/>
      <w:kern w:val="28"/>
    </w:rPr>
  </w:style>
  <w:style w:type="character" w:customStyle="1" w:styleId="UmgebungZchn">
    <w:name w:val="Umgebung Zchn"/>
    <w:basedOn w:val="Absatz-Standardschriftart"/>
    <w:link w:val="Umgebung"/>
    <w:rsid w:val="004F1D01"/>
    <w:rPr>
      <w:rFonts w:ascii="Arial" w:eastAsia="Times New Roman" w:hAnsi="Arial" w:cs="Arial"/>
      <w:bCs/>
      <w:noProof/>
      <w:sz w:val="20"/>
      <w:szCs w:val="20"/>
      <w:lang w:val="en-US" w:eastAsia="de-DE"/>
    </w:rPr>
  </w:style>
  <w:style w:type="character" w:customStyle="1" w:styleId="ZwischenberschriftZchn">
    <w:name w:val="Zwischenüberschrift Zchn"/>
    <w:basedOn w:val="Absatz-Standardschriftart"/>
    <w:link w:val="Zwischenberschrift"/>
    <w:rsid w:val="00510486"/>
    <w:rPr>
      <w:rFonts w:ascii="Arial" w:hAnsi="Arial" w:cs="Arial"/>
      <w:b/>
      <w:color w:val="24387F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D52D-B305-4289-82D6-C8B17F2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 Jacqueline Strauss</dc:creator>
  <cp:lastModifiedBy>Fenster</cp:lastModifiedBy>
  <cp:revision>2</cp:revision>
  <cp:lastPrinted>2017-05-19T09:53:00Z</cp:lastPrinted>
  <dcterms:created xsi:type="dcterms:W3CDTF">2018-09-12T21:06:00Z</dcterms:created>
  <dcterms:modified xsi:type="dcterms:W3CDTF">2018-09-12T21:06:00Z</dcterms:modified>
</cp:coreProperties>
</file>